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D7" w:rsidRDefault="006D0E02" w:rsidP="00776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 w:rsidR="000876BA">
        <w:rPr>
          <w:rFonts w:ascii="Times New Roman" w:hAnsi="Times New Roman" w:cs="Times New Roman"/>
        </w:rPr>
        <w:t>:</w:t>
      </w:r>
    </w:p>
    <w:p w:rsidR="006D0E02" w:rsidRDefault="00D85ED7" w:rsidP="00D85E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Директор школы  _______О.В. Сахарова.</w:t>
      </w:r>
    </w:p>
    <w:p w:rsidR="006D0E02" w:rsidRPr="00B9331E" w:rsidRDefault="006D0E02" w:rsidP="002B65A7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0"/>
          <w:szCs w:val="20"/>
        </w:rPr>
      </w:pPr>
      <w:r w:rsidRPr="00B9331E">
        <w:rPr>
          <w:rFonts w:ascii="Times New Roman" w:hAnsi="Times New Roman" w:cs="Times New Roman"/>
          <w:b/>
          <w:sz w:val="20"/>
          <w:szCs w:val="20"/>
        </w:rPr>
        <w:t>Учебный план МОУ Мордвиновской СШ ЯМР</w:t>
      </w:r>
      <w:r w:rsidR="008E58D3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CB0BB3">
        <w:rPr>
          <w:rFonts w:ascii="Times New Roman" w:hAnsi="Times New Roman" w:cs="Times New Roman"/>
          <w:b/>
          <w:sz w:val="20"/>
          <w:szCs w:val="20"/>
        </w:rPr>
        <w:t>2</w:t>
      </w:r>
      <w:r w:rsidR="00697D1A">
        <w:rPr>
          <w:rFonts w:ascii="Times New Roman" w:hAnsi="Times New Roman" w:cs="Times New Roman"/>
          <w:b/>
          <w:sz w:val="20"/>
          <w:szCs w:val="20"/>
        </w:rPr>
        <w:t>5</w:t>
      </w:r>
      <w:r w:rsidR="008E58D3">
        <w:rPr>
          <w:rFonts w:ascii="Times New Roman" w:hAnsi="Times New Roman" w:cs="Times New Roman"/>
          <w:b/>
          <w:sz w:val="20"/>
          <w:szCs w:val="20"/>
        </w:rPr>
        <w:t>-</w:t>
      </w:r>
      <w:r w:rsidR="00ED3A46">
        <w:rPr>
          <w:rFonts w:ascii="Times New Roman" w:hAnsi="Times New Roman" w:cs="Times New Roman"/>
          <w:b/>
          <w:sz w:val="20"/>
          <w:szCs w:val="20"/>
        </w:rPr>
        <w:t>2</w:t>
      </w:r>
      <w:r w:rsidR="00697D1A">
        <w:rPr>
          <w:rFonts w:ascii="Times New Roman" w:hAnsi="Times New Roman" w:cs="Times New Roman"/>
          <w:b/>
          <w:sz w:val="20"/>
          <w:szCs w:val="20"/>
        </w:rPr>
        <w:t>6</w:t>
      </w:r>
      <w:r w:rsidR="008E58D3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W w:w="10774" w:type="dxa"/>
        <w:tblInd w:w="-1003" w:type="dxa"/>
        <w:tblCellMar>
          <w:left w:w="0" w:type="dxa"/>
          <w:right w:w="0" w:type="dxa"/>
        </w:tblCellMar>
        <w:tblLook w:val="04A0"/>
      </w:tblPr>
      <w:tblGrid>
        <w:gridCol w:w="2269"/>
        <w:gridCol w:w="2693"/>
        <w:gridCol w:w="567"/>
        <w:gridCol w:w="576"/>
        <w:gridCol w:w="556"/>
        <w:gridCol w:w="581"/>
        <w:gridCol w:w="553"/>
        <w:gridCol w:w="709"/>
        <w:gridCol w:w="567"/>
        <w:gridCol w:w="709"/>
        <w:gridCol w:w="418"/>
        <w:gridCol w:w="576"/>
      </w:tblGrid>
      <w:tr w:rsidR="00ED3A46" w:rsidRPr="000A011F" w:rsidTr="00DD0EFD">
        <w:trPr>
          <w:trHeight w:val="30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516793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едметные</w:t>
            </w:r>
          </w:p>
          <w:p w:rsidR="00ED3A46" w:rsidRPr="000A011F" w:rsidRDefault="00ED3A46" w:rsidP="00ED3A4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чебные предметы</w:t>
            </w:r>
          </w:p>
          <w:p w:rsidR="00ED3A46" w:rsidRPr="000A011F" w:rsidRDefault="00ED3A46" w:rsidP="00E93DE6">
            <w:pPr>
              <w:spacing w:after="100" w:afterAutospacing="1" w:line="12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классы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личество часов в неделю</w:t>
            </w:r>
          </w:p>
        </w:tc>
      </w:tr>
      <w:tr w:rsidR="00ED3A46" w:rsidRPr="000A011F" w:rsidTr="00DD0EFD">
        <w:trPr>
          <w:trHeight w:val="113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V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D3A46" w:rsidRPr="000A011F" w:rsidRDefault="00ED3A46" w:rsidP="00C33BAE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sz w:val="18"/>
                <w:szCs w:val="20"/>
              </w:rPr>
              <w:t>п/а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VI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3A46" w:rsidRPr="000A011F" w:rsidRDefault="00ED3A46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п/а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ED3A46" w:rsidRPr="000A011F" w:rsidRDefault="00ED3A46" w:rsidP="00C33BAE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sz w:val="18"/>
                <w:szCs w:val="20"/>
              </w:rPr>
              <w:t>п/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D3A46" w:rsidRPr="000A011F" w:rsidRDefault="00ED3A46" w:rsidP="008E58D3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D3A46" w:rsidRPr="000A011F" w:rsidRDefault="00ED3A46" w:rsidP="008E58D3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sz w:val="18"/>
                <w:szCs w:val="20"/>
              </w:rPr>
              <w:t>п/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D3A46" w:rsidRPr="000A011F" w:rsidRDefault="00ED3A46" w:rsidP="00414C49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D3A46" w:rsidRPr="000A011F" w:rsidRDefault="00ED3A46" w:rsidP="00414C49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sz w:val="18"/>
                <w:szCs w:val="20"/>
              </w:rPr>
              <w:t>п/а</w:t>
            </w:r>
          </w:p>
        </w:tc>
      </w:tr>
      <w:tr w:rsidR="00CF4AEC" w:rsidRPr="000A011F" w:rsidTr="00DD0EFD">
        <w:trPr>
          <w:trHeight w:val="183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4AEC" w:rsidRPr="000A011F" w:rsidRDefault="00CF4AEC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4AEC" w:rsidRPr="000A011F" w:rsidRDefault="00CF4AEC" w:rsidP="00E93DE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4AEC" w:rsidRPr="000A011F" w:rsidRDefault="00CF4AEC" w:rsidP="00C33BA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4AEC" w:rsidRPr="000A011F" w:rsidRDefault="00CF4AEC" w:rsidP="00E93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4AEC" w:rsidRPr="000A011F" w:rsidRDefault="00CF4AEC" w:rsidP="00E93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F4AEC" w:rsidRPr="000A011F" w:rsidRDefault="00CF4AEC" w:rsidP="00E93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:rsidR="00CF4AEC" w:rsidRPr="000A011F" w:rsidRDefault="00CF4AEC" w:rsidP="00E93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F4AEC" w:rsidRPr="000A011F" w:rsidRDefault="00CF4AEC" w:rsidP="00E93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CF4AEC" w:rsidRPr="000A011F" w:rsidRDefault="00CF4AEC" w:rsidP="00E93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CF4AEC" w:rsidRPr="000A011F" w:rsidRDefault="00CF4AEC" w:rsidP="00E93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CF4AEC" w:rsidRPr="000A011F" w:rsidRDefault="00CF4AEC" w:rsidP="00E93DE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A46" w:rsidRPr="000A011F" w:rsidTr="00DD0EFD">
        <w:trPr>
          <w:trHeight w:val="27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516793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Русский язык и </w:t>
            </w:r>
          </w:p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Лите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D3A46" w:rsidRPr="000A011F" w:rsidRDefault="00ED3A46" w:rsidP="00C33BAE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="00DA0987"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/ВПР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A46" w:rsidRPr="000A011F" w:rsidRDefault="00ED3A46" w:rsidP="008061A7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  <w:r w:rsidR="008061A7"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/ВПР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ED3A46" w:rsidRPr="000A011F" w:rsidRDefault="00ED3A46" w:rsidP="008061A7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  <w:r w:rsidR="008061A7"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/ВП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D3A46" w:rsidRPr="000A011F" w:rsidRDefault="00ED3A46" w:rsidP="008E58D3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D3A46" w:rsidRPr="000A011F" w:rsidRDefault="00ED3A46" w:rsidP="008E58D3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  <w:r w:rsidR="008061A7"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/В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3A46" w:rsidRPr="000A011F" w:rsidRDefault="00ED3A46" w:rsidP="00414C49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3A46" w:rsidRPr="000A011F" w:rsidRDefault="00ED3A46" w:rsidP="00414C49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ED3A46" w:rsidRPr="000A011F" w:rsidTr="00DD0EFD">
        <w:trPr>
          <w:trHeight w:val="27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D3A46" w:rsidRPr="000A011F" w:rsidRDefault="00ED3A46" w:rsidP="00C33BAE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A46" w:rsidRPr="000A011F" w:rsidRDefault="00ED3A46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3A46" w:rsidRPr="000A011F" w:rsidRDefault="00ED3A46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ED3A46" w:rsidRPr="000A011F" w:rsidRDefault="00ED3A46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D3A46" w:rsidRPr="000A011F" w:rsidRDefault="00ED3A46" w:rsidP="008E58D3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D3A46" w:rsidRPr="000A011F" w:rsidRDefault="00ED3A46" w:rsidP="008E58D3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3A46" w:rsidRPr="000A011F" w:rsidRDefault="00ED3A46" w:rsidP="00414C49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3A46" w:rsidRPr="000A011F" w:rsidRDefault="00ED3A46" w:rsidP="00414C49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436DD1" w:rsidRPr="000A011F" w:rsidTr="00DD0EFD">
        <w:trPr>
          <w:trHeight w:val="27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одной язык (русск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436DD1" w:rsidRPr="000A011F" w:rsidTr="00DD0EFD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6DD1" w:rsidRPr="000A011F" w:rsidRDefault="00436DD1" w:rsidP="00436DD1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D74960" w:rsidRPr="000A011F" w:rsidTr="00DD0EF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Иностранны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D74960" w:rsidRPr="000A011F" w:rsidTr="00DD0EF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торой иностранны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4960" w:rsidRPr="000A011F" w:rsidRDefault="00105001" w:rsidP="00105001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торой иностранный язык (немецк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D74960" w:rsidRPr="000A011F" w:rsidTr="00DD0EFD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D74960" w:rsidRPr="000A011F" w:rsidTr="00DD0EFD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Математика 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D74960" w:rsidRPr="000A011F" w:rsidTr="00DD0EFD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105001" w:rsidRPr="000A011F" w:rsidTr="00DD0EFD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001" w:rsidRPr="000A011F" w:rsidRDefault="00105001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D74960" w:rsidRPr="000A011F" w:rsidTr="00DD0EFD">
        <w:trPr>
          <w:trHeight w:val="1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960" w:rsidRPr="000A011F" w:rsidRDefault="00D74960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74960" w:rsidRPr="000A011F" w:rsidRDefault="00D74960" w:rsidP="00D7496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74960" w:rsidRPr="000A011F" w:rsidRDefault="00D74960" w:rsidP="00D7496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60" w:rsidRPr="000A011F" w:rsidRDefault="00D74960" w:rsidP="00D7496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4960" w:rsidRPr="000A011F" w:rsidRDefault="00D74960" w:rsidP="00D7496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3D1EEF" w:rsidRPr="000A011F" w:rsidTr="00DD0EFD">
        <w:trPr>
          <w:trHeight w:val="13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91013B" w:rsidRDefault="003D1EEF" w:rsidP="00D7496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Истор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Default="00697D1A" w:rsidP="00D7496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Default="00EA1123" w:rsidP="00D7496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1EEF" w:rsidRPr="000A011F" w:rsidRDefault="003D1EEF" w:rsidP="006929E9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F" w:rsidRDefault="00EA1123" w:rsidP="00D7496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EEF" w:rsidRPr="000A011F" w:rsidRDefault="003D1EEF" w:rsidP="006929E9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EEF" w:rsidRDefault="003D1EEF" w:rsidP="00D7496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1EEF" w:rsidRPr="000A011F" w:rsidRDefault="003D1EEF" w:rsidP="006929E9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F" w:rsidRDefault="002561C0" w:rsidP="00D7496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2C451C">
              <w:rPr>
                <w:rFonts w:ascii="Times New Roman" w:hAnsi="Times New Roman" w:cs="Times New Roman"/>
                <w:b/>
                <w:sz w:val="18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EEF" w:rsidRDefault="003D1EEF" w:rsidP="00D74960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3D1EEF" w:rsidRPr="000A011F" w:rsidTr="00DD0EFD">
        <w:trPr>
          <w:trHeight w:val="13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EA1123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3D1EEF" w:rsidRPr="000A011F" w:rsidTr="00DD0EFD">
        <w:trPr>
          <w:trHeight w:val="137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91013B" w:rsidRDefault="003D1EEF" w:rsidP="009056CB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3D1EEF" w:rsidRPr="000A011F" w:rsidTr="00DD0EFD">
        <w:trPr>
          <w:trHeight w:val="2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  <w:r w:rsidR="00F363F1"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  <w:r w:rsidR="00F363F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Е</w:t>
            </w:r>
            <w:r w:rsidR="00F363F1"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т</w:t>
            </w:r>
            <w:r w:rsidR="00F363F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ест</w:t>
            </w:r>
            <w:r w:rsidR="00F363F1"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енно-научные предм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6929E9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3D1EEF" w:rsidRPr="000A011F" w:rsidTr="00DD0EFD">
        <w:trPr>
          <w:trHeight w:val="14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EEF" w:rsidRPr="000A011F" w:rsidRDefault="003D1EE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F363F1" w:rsidRPr="000A011F" w:rsidTr="00DD0EFD">
        <w:trPr>
          <w:trHeight w:val="142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63F1" w:rsidRDefault="00F363F1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63F1" w:rsidRPr="000A011F" w:rsidRDefault="00F363F1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63F1" w:rsidRPr="000A011F" w:rsidRDefault="00F363F1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63F1" w:rsidRPr="000A011F" w:rsidRDefault="00F363F1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363F1" w:rsidRPr="000A011F" w:rsidRDefault="00F363F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3F1" w:rsidRPr="000A011F" w:rsidRDefault="00F363F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F1" w:rsidRPr="000A011F" w:rsidRDefault="002C39CF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363F1" w:rsidRPr="000A011F" w:rsidRDefault="00F363F1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363F1" w:rsidRPr="000A011F" w:rsidRDefault="00F363F1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3F1" w:rsidRPr="000A011F" w:rsidRDefault="00F363F1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sz w:val="18"/>
                <w:szCs w:val="20"/>
              </w:rPr>
              <w:t>т/В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F1" w:rsidRPr="000A011F" w:rsidRDefault="00F363F1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63F1" w:rsidRPr="000A011F" w:rsidRDefault="00F363F1" w:rsidP="009056C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3D1EEF" w:rsidRPr="000A011F" w:rsidTr="00DD0EFD">
        <w:trPr>
          <w:trHeight w:val="58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1EEF" w:rsidRPr="000A011F" w:rsidRDefault="00F363F1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1EEF" w:rsidRPr="002C39C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EEF" w:rsidRPr="000A011F" w:rsidRDefault="003D1EE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B1AE1" w:rsidRPr="000A011F" w:rsidTr="00DD0EFD">
        <w:trPr>
          <w:trHeight w:val="255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скус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E1" w:rsidRPr="000A011F" w:rsidRDefault="002561C0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B1AE1" w:rsidRPr="000A011F" w:rsidTr="00DD0EFD">
        <w:trPr>
          <w:trHeight w:val="8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1AE1" w:rsidRPr="00F363F1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B1AE1" w:rsidRPr="00AB1AE1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1AE1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AE1" w:rsidRPr="00AB1AE1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1AE1">
              <w:rPr>
                <w:rFonts w:ascii="Times New Roman" w:hAnsi="Times New Roman" w:cs="Times New Roman"/>
                <w:b/>
                <w:sz w:val="18"/>
                <w:szCs w:val="20"/>
              </w:rPr>
              <w:t>проек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1AE1">
              <w:rPr>
                <w:rFonts w:ascii="Times New Roman" w:hAnsi="Times New Roman" w:cs="Times New Roman"/>
                <w:b/>
                <w:sz w:val="18"/>
                <w:szCs w:val="20"/>
              </w:rPr>
              <w:t>проек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1AE1">
              <w:rPr>
                <w:rFonts w:ascii="Times New Roman" w:hAnsi="Times New Roman" w:cs="Times New Roman"/>
                <w:b/>
                <w:sz w:val="18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B1AE1" w:rsidRPr="000A011F" w:rsidTr="00DD0EFD">
        <w:trPr>
          <w:trHeight w:val="80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F363F1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ех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0A011F" w:rsidRDefault="00AB1AE1" w:rsidP="002561C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</w:t>
            </w:r>
            <w:r w:rsidR="00256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у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CF4AEC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4AEC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AB1AE1">
              <w:rPr>
                <w:rFonts w:ascii="Times New Roman" w:hAnsi="Times New Roman" w:cs="Times New Roman"/>
                <w:b/>
                <w:sz w:val="18"/>
                <w:szCs w:val="20"/>
              </w:rPr>
              <w:t>проек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1AE1">
              <w:rPr>
                <w:rFonts w:ascii="Times New Roman" w:hAnsi="Times New Roman" w:cs="Times New Roman"/>
                <w:b/>
                <w:sz w:val="18"/>
                <w:szCs w:val="20"/>
              </w:rPr>
              <w:t>проек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1AE1">
              <w:rPr>
                <w:rFonts w:ascii="Times New Roman" w:hAnsi="Times New Roman" w:cs="Times New Roman"/>
                <w:b/>
                <w:sz w:val="18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1AE1">
              <w:rPr>
                <w:rFonts w:ascii="Times New Roman" w:hAnsi="Times New Roman" w:cs="Times New Roman"/>
                <w:b/>
                <w:sz w:val="18"/>
                <w:szCs w:val="20"/>
              </w:rPr>
              <w:t>прое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AE1" w:rsidRPr="000A011F" w:rsidRDefault="002561C0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AE1" w:rsidRPr="000A011F" w:rsidRDefault="002561C0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роект</w:t>
            </w:r>
          </w:p>
        </w:tc>
      </w:tr>
      <w:tr w:rsidR="00AB1AE1" w:rsidRPr="000A011F" w:rsidTr="00DD0EFD">
        <w:trPr>
          <w:trHeight w:val="435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F363F1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CF4AEC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4AEC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AE1" w:rsidRPr="00CF4AEC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4AEC">
              <w:rPr>
                <w:rFonts w:ascii="Times New Roman" w:hAnsi="Times New Roman" w:cs="Times New Roman"/>
                <w:b/>
                <w:sz w:val="18"/>
                <w:szCs w:val="20"/>
              </w:rPr>
              <w:t>зачё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4AEC">
              <w:rPr>
                <w:rFonts w:ascii="Times New Roman" w:hAnsi="Times New Roman" w:cs="Times New Roman"/>
                <w:b/>
                <w:sz w:val="18"/>
                <w:szCs w:val="20"/>
              </w:rPr>
              <w:t>зачё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4AEC">
              <w:rPr>
                <w:rFonts w:ascii="Times New Roman" w:hAnsi="Times New Roman" w:cs="Times New Roman"/>
                <w:b/>
                <w:sz w:val="18"/>
                <w:szCs w:val="20"/>
              </w:rPr>
              <w:t>зачё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E1" w:rsidRPr="000A011F" w:rsidRDefault="002561C0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4AEC">
              <w:rPr>
                <w:rFonts w:ascii="Times New Roman" w:hAnsi="Times New Roman" w:cs="Times New Roman"/>
                <w:b/>
                <w:sz w:val="18"/>
                <w:szCs w:val="20"/>
              </w:rPr>
              <w:t>зачё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4AEC">
              <w:rPr>
                <w:rFonts w:ascii="Times New Roman" w:hAnsi="Times New Roman" w:cs="Times New Roman"/>
                <w:b/>
                <w:sz w:val="18"/>
                <w:szCs w:val="20"/>
              </w:rPr>
              <w:t>зачёт</w:t>
            </w:r>
          </w:p>
        </w:tc>
      </w:tr>
      <w:tr w:rsidR="00AB1AE1" w:rsidRPr="000A011F" w:rsidTr="00DD0EFD">
        <w:trPr>
          <w:trHeight w:val="43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0A011F" w:rsidRDefault="00AB1AE1" w:rsidP="002561C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Б</w:t>
            </w:r>
            <w:r w:rsidR="002561C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З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AB1AE1" w:rsidRPr="000A011F" w:rsidRDefault="00AB1AE1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AE1" w:rsidRPr="000A011F" w:rsidRDefault="00CF4AEC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</w:p>
        </w:tc>
      </w:tr>
      <w:tr w:rsidR="00DD0EFD" w:rsidRPr="000A011F" w:rsidTr="00DD0EFD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2C39CF">
              <w:rPr>
                <w:rFonts w:ascii="Times New Roman" w:hAnsi="Times New Roman" w:cs="Times New Roman"/>
                <w:b/>
                <w:sz w:val="18"/>
                <w:szCs w:val="20"/>
              </w:rPr>
              <w:t>27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FD" w:rsidRPr="000A011F" w:rsidRDefault="00DD0EFD" w:rsidP="00EA1123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EA1123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DD0EFD" w:rsidRPr="000A011F" w:rsidRDefault="00DD0EFD" w:rsidP="002561C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2561C0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EFD" w:rsidRPr="000A011F" w:rsidRDefault="00DD0EFD" w:rsidP="002561C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2561C0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792EB5">
              <w:rPr>
                <w:rFonts w:ascii="Times New Roman" w:hAnsi="Times New Roman" w:cs="Times New Roman"/>
                <w:b/>
                <w:sz w:val="18"/>
                <w:szCs w:val="20"/>
              </w:rPr>
              <w:t>,5</w:t>
            </w:r>
          </w:p>
        </w:tc>
      </w:tr>
      <w:tr w:rsidR="00DD0EFD" w:rsidRPr="000A011F" w:rsidTr="00DD0EFD">
        <w:trPr>
          <w:trHeight w:val="446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D0EFD" w:rsidRPr="000A011F" w:rsidRDefault="00DD0EFD" w:rsidP="009056C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DD0EFD" w:rsidRPr="000A011F" w:rsidRDefault="00DD0EFD" w:rsidP="009056C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D0EFD" w:rsidRPr="000A011F" w:rsidRDefault="00DD0EFD" w:rsidP="009056C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EFD" w:rsidRPr="000A011F" w:rsidRDefault="00DD0EFD" w:rsidP="009056C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D0EFD" w:rsidRPr="000A011F" w:rsidRDefault="00DD0EFD" w:rsidP="009056C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97D1A" w:rsidRPr="000A011F" w:rsidTr="00DD0EFD">
        <w:trPr>
          <w:trHeight w:val="446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D1A" w:rsidRPr="000A011F" w:rsidRDefault="00697D1A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Развитие реч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D1A" w:rsidRPr="000A011F" w:rsidRDefault="00F13859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7D1A" w:rsidRPr="000A011F" w:rsidRDefault="00EA1123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697D1A" w:rsidRPr="000A011F" w:rsidRDefault="00697D1A" w:rsidP="009056C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697D1A" w:rsidRPr="000A011F" w:rsidRDefault="00697D1A" w:rsidP="009056C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7D1A" w:rsidRPr="000A011F" w:rsidRDefault="002561C0" w:rsidP="009056C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</w:tr>
      <w:tr w:rsidR="00DD0EFD" w:rsidRPr="000A011F" w:rsidTr="00DD0EFD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Подвижные игры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FD" w:rsidRPr="000A011F" w:rsidRDefault="00EA1123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DD0EFD" w:rsidRPr="000A011F" w:rsidTr="00DD0EFD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Культура дом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DD0EFD" w:rsidRPr="000A011F" w:rsidTr="00DD0EFD">
        <w:trPr>
          <w:trHeight w:val="27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EFD" w:rsidRPr="009138A6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Максимально допустимая недельная нагрузка (при 5- дневной неделе) в соответствии с действующими санитарными нормам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EFD" w:rsidRPr="000A011F" w:rsidRDefault="00DD0EFD" w:rsidP="00EA112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</w:t>
            </w:r>
            <w:r w:rsidR="00EA11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FD" w:rsidRPr="000A011F" w:rsidRDefault="00EA1123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D0EFD" w:rsidRPr="000A011F" w:rsidRDefault="00F7069F" w:rsidP="002561C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2561C0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DD0EFD" w:rsidRPr="000A011F" w:rsidRDefault="00F7069F" w:rsidP="002561C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2561C0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</w:tc>
      </w:tr>
      <w:tr w:rsidR="00DD0EFD" w:rsidRPr="000A011F" w:rsidTr="00DD0EFD">
        <w:trPr>
          <w:trHeight w:val="364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 w:rsidRPr="009138A6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</w:tr>
      <w:tr w:rsidR="00DD0EFD" w:rsidRPr="000A011F" w:rsidTr="00DD0EFD">
        <w:trPr>
          <w:trHeight w:val="4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EFD" w:rsidRPr="009138A6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щий объем нагрузки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EFD" w:rsidRPr="000A011F" w:rsidRDefault="00DD0EFD" w:rsidP="00697D1A">
            <w:pPr>
              <w:spacing w:after="100" w:afterAutospacing="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697D1A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F7069F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D0EFD" w:rsidRPr="000A011F" w:rsidRDefault="00F7069F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DD0EFD" w:rsidRPr="000A011F" w:rsidRDefault="002561C0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EFD" w:rsidRPr="000A011F" w:rsidRDefault="00DD0EFD" w:rsidP="009056C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9</w:t>
            </w:r>
          </w:p>
        </w:tc>
      </w:tr>
    </w:tbl>
    <w:p w:rsidR="000A011F" w:rsidRDefault="000A011F" w:rsidP="00BC4D60">
      <w:pPr>
        <w:rPr>
          <w:rFonts w:ascii="Times New Roman" w:hAnsi="Times New Roman" w:cs="Times New Roman"/>
        </w:rPr>
      </w:pPr>
    </w:p>
    <w:p w:rsidR="009138A6" w:rsidRDefault="009138A6" w:rsidP="00BC4D60">
      <w:pPr>
        <w:rPr>
          <w:rFonts w:ascii="Times New Roman" w:hAnsi="Times New Roman" w:cs="Times New Roman"/>
        </w:rPr>
      </w:pPr>
    </w:p>
    <w:p w:rsidR="009138A6" w:rsidRDefault="009138A6" w:rsidP="00BC4D60">
      <w:pPr>
        <w:rPr>
          <w:rFonts w:ascii="Times New Roman" w:hAnsi="Times New Roman" w:cs="Times New Roman"/>
        </w:rPr>
      </w:pPr>
    </w:p>
    <w:p w:rsidR="00D85ED7" w:rsidRDefault="006D0E02" w:rsidP="00BC4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 w:rsidR="000876BA">
        <w:rPr>
          <w:rFonts w:ascii="Times New Roman" w:hAnsi="Times New Roman" w:cs="Times New Roman"/>
        </w:rPr>
        <w:t>:</w:t>
      </w:r>
    </w:p>
    <w:p w:rsidR="006D0E02" w:rsidRDefault="00D85ED7" w:rsidP="00D85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Директор школы  _______О.В. Сахарова</w:t>
      </w:r>
    </w:p>
    <w:p w:rsidR="006D0E02" w:rsidRPr="00743C67" w:rsidRDefault="006D0E02" w:rsidP="006D0E02">
      <w:pPr>
        <w:pStyle w:val="a4"/>
        <w:rPr>
          <w:rFonts w:ascii="Times New Roman" w:hAnsi="Times New Roman" w:cs="Times New Roman"/>
          <w:b/>
          <w:sz w:val="20"/>
        </w:rPr>
      </w:pPr>
      <w:r w:rsidRPr="00743C67">
        <w:rPr>
          <w:rFonts w:ascii="Times New Roman" w:hAnsi="Times New Roman" w:cs="Times New Roman"/>
          <w:b/>
          <w:sz w:val="20"/>
        </w:rPr>
        <w:t xml:space="preserve">УЧЕБНЫЙ ПЛАН 1- 4  КЛАССОВ </w:t>
      </w:r>
      <w:bookmarkStart w:id="0" w:name="_GoBack"/>
      <w:bookmarkEnd w:id="0"/>
    </w:p>
    <w:p w:rsidR="006D0E02" w:rsidRPr="00743C67" w:rsidRDefault="006D0E02" w:rsidP="006D0E02">
      <w:pPr>
        <w:pStyle w:val="a4"/>
        <w:jc w:val="center"/>
        <w:rPr>
          <w:rFonts w:ascii="Times New Roman" w:hAnsi="Times New Roman" w:cs="Times New Roman"/>
          <w:b/>
          <w:sz w:val="20"/>
        </w:rPr>
      </w:pPr>
      <w:r w:rsidRPr="00743C67">
        <w:rPr>
          <w:rFonts w:ascii="Times New Roman" w:hAnsi="Times New Roman" w:cs="Times New Roman"/>
          <w:b/>
          <w:sz w:val="20"/>
        </w:rPr>
        <w:t>муниципального общеобразовательного учреждения</w:t>
      </w:r>
    </w:p>
    <w:p w:rsidR="006D0E02" w:rsidRPr="00743C67" w:rsidRDefault="006D0E02" w:rsidP="006D0E02">
      <w:pPr>
        <w:pStyle w:val="a4"/>
        <w:jc w:val="center"/>
        <w:rPr>
          <w:rFonts w:ascii="Times New Roman" w:hAnsi="Times New Roman" w:cs="Times New Roman"/>
          <w:b/>
          <w:sz w:val="20"/>
        </w:rPr>
      </w:pPr>
      <w:r w:rsidRPr="00743C67">
        <w:rPr>
          <w:rFonts w:ascii="Times New Roman" w:hAnsi="Times New Roman" w:cs="Times New Roman"/>
          <w:b/>
          <w:sz w:val="20"/>
        </w:rPr>
        <w:t xml:space="preserve">  «Мордвиновская средняя школа» Ярославского муниципального района</w:t>
      </w:r>
    </w:p>
    <w:p w:rsidR="006D0E02" w:rsidRPr="00743C67" w:rsidRDefault="006D0E02" w:rsidP="006D0E02">
      <w:pPr>
        <w:pStyle w:val="a4"/>
        <w:jc w:val="center"/>
        <w:rPr>
          <w:rFonts w:ascii="Times New Roman" w:hAnsi="Times New Roman" w:cs="Times New Roman"/>
          <w:b/>
          <w:sz w:val="20"/>
        </w:rPr>
      </w:pPr>
      <w:r w:rsidRPr="00743C67">
        <w:rPr>
          <w:rFonts w:ascii="Times New Roman" w:hAnsi="Times New Roman" w:cs="Times New Roman"/>
          <w:b/>
          <w:sz w:val="20"/>
        </w:rPr>
        <w:t>на 20</w:t>
      </w:r>
      <w:r w:rsidR="00CB0BB3" w:rsidRPr="00743C67">
        <w:rPr>
          <w:rFonts w:ascii="Times New Roman" w:hAnsi="Times New Roman" w:cs="Times New Roman"/>
          <w:b/>
          <w:sz w:val="20"/>
        </w:rPr>
        <w:t>2</w:t>
      </w:r>
      <w:r w:rsidR="002561C0">
        <w:rPr>
          <w:rFonts w:ascii="Times New Roman" w:hAnsi="Times New Roman" w:cs="Times New Roman"/>
          <w:b/>
          <w:sz w:val="20"/>
        </w:rPr>
        <w:t>5</w:t>
      </w:r>
      <w:r w:rsidRPr="00743C67">
        <w:rPr>
          <w:rFonts w:ascii="Times New Roman" w:hAnsi="Times New Roman" w:cs="Times New Roman"/>
          <w:b/>
          <w:sz w:val="20"/>
        </w:rPr>
        <w:t>-20</w:t>
      </w:r>
      <w:r w:rsidR="00ED3A46" w:rsidRPr="00743C67">
        <w:rPr>
          <w:rFonts w:ascii="Times New Roman" w:hAnsi="Times New Roman" w:cs="Times New Roman"/>
          <w:b/>
          <w:sz w:val="20"/>
        </w:rPr>
        <w:t>2</w:t>
      </w:r>
      <w:r w:rsidR="002561C0">
        <w:rPr>
          <w:rFonts w:ascii="Times New Roman" w:hAnsi="Times New Roman" w:cs="Times New Roman"/>
          <w:b/>
          <w:sz w:val="20"/>
        </w:rPr>
        <w:t>6</w:t>
      </w:r>
      <w:r w:rsidRPr="00743C67">
        <w:rPr>
          <w:rFonts w:ascii="Times New Roman" w:hAnsi="Times New Roman" w:cs="Times New Roman"/>
          <w:b/>
          <w:sz w:val="20"/>
        </w:rPr>
        <w:t>учебный год.</w:t>
      </w:r>
    </w:p>
    <w:p w:rsidR="006D0E02" w:rsidRDefault="006D0E02" w:rsidP="00D85ED7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63"/>
        <w:gridCol w:w="2977"/>
        <w:gridCol w:w="390"/>
        <w:gridCol w:w="602"/>
        <w:gridCol w:w="426"/>
        <w:gridCol w:w="567"/>
        <w:gridCol w:w="425"/>
        <w:gridCol w:w="567"/>
        <w:gridCol w:w="425"/>
        <w:gridCol w:w="702"/>
      </w:tblGrid>
      <w:tr w:rsidR="006D0E02" w:rsidTr="00877672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  <w:r w:rsidR="005D1B54">
              <w:rPr>
                <w:rFonts w:ascii="Times New Roman" w:hAnsi="Times New Roman" w:cs="Times New Roman"/>
                <w:b/>
              </w:rPr>
              <w:t xml:space="preserve"> в неделю</w:t>
            </w: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7672" w:rsidTr="00877672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2" w:rsidRDefault="00877672" w:rsidP="00E93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2" w:rsidRDefault="00877672" w:rsidP="00E93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2" w:rsidRDefault="00877672" w:rsidP="00E93DE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2" w:rsidRPr="000630B9" w:rsidRDefault="000630B9" w:rsidP="0087767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0B9">
              <w:rPr>
                <w:rFonts w:ascii="Times New Roman" w:hAnsi="Times New Roman" w:cs="Times New Roman"/>
                <w:b/>
                <w:sz w:val="18"/>
                <w:szCs w:val="18"/>
              </w:rPr>
              <w:t>п/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2" w:rsidRDefault="00877672" w:rsidP="00E93DE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2" w:rsidRPr="00943464" w:rsidRDefault="00877672" w:rsidP="0094346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2" w:rsidRDefault="00877672" w:rsidP="00E93DE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2" w:rsidRPr="00943464" w:rsidRDefault="00877672" w:rsidP="0094346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2" w:rsidRDefault="00877672" w:rsidP="00E93DE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2" w:rsidRPr="00943464" w:rsidRDefault="00877672" w:rsidP="0094346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  <w:szCs w:val="18"/>
              </w:rPr>
              <w:t>п/а</w:t>
            </w:r>
          </w:p>
        </w:tc>
      </w:tr>
      <w:tr w:rsidR="00877672" w:rsidTr="00877672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2" w:rsidRDefault="00877672" w:rsidP="00E93DE6">
            <w:pPr>
              <w:pStyle w:val="a4"/>
              <w:rPr>
                <w:rFonts w:ascii="Times New Roman" w:hAnsi="Times New Roman" w:cs="Times New Roman"/>
              </w:rPr>
            </w:pPr>
          </w:p>
          <w:p w:rsidR="00877672" w:rsidRDefault="00877672" w:rsidP="00E93DE6">
            <w:pPr>
              <w:pStyle w:val="a4"/>
              <w:rPr>
                <w:rFonts w:ascii="Times New Roman" w:hAnsi="Times New Roman" w:cs="Times New Roman"/>
              </w:rPr>
            </w:pPr>
          </w:p>
          <w:p w:rsidR="00877672" w:rsidRDefault="0087767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2" w:rsidRDefault="0087767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877672" w:rsidRDefault="00877672" w:rsidP="00E93D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2" w:rsidRDefault="0087767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2" w:rsidRDefault="00877672" w:rsidP="0087767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2" w:rsidRDefault="0087767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2" w:rsidRPr="00943464" w:rsidRDefault="00877672" w:rsidP="0094346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2" w:rsidRDefault="0087767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2" w:rsidRDefault="00877672" w:rsidP="0094346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2" w:rsidRDefault="0087767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2" w:rsidRPr="00943464" w:rsidRDefault="00877672" w:rsidP="0094346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ПР</w:t>
            </w:r>
          </w:p>
        </w:tc>
      </w:tr>
      <w:tr w:rsidR="00DD0EFD" w:rsidTr="00877672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D" w:rsidRDefault="00DD0EFD" w:rsidP="00DD0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</w:tr>
      <w:tr w:rsidR="00DD0EFD" w:rsidTr="0087767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D" w:rsidRDefault="00DD0EFD" w:rsidP="00DD0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</w:tr>
      <w:tr w:rsidR="00DD0EFD" w:rsidTr="0087767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D" w:rsidRDefault="00DD0EFD" w:rsidP="00DD0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</w:p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43464">
              <w:rPr>
                <w:rFonts w:ascii="Times New Roman" w:hAnsi="Times New Roman" w:cs="Times New Roman"/>
                <w:b/>
                <w:sz w:val="18"/>
              </w:rPr>
              <w:t>к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ПР</w:t>
            </w:r>
          </w:p>
        </w:tc>
      </w:tr>
      <w:tr w:rsidR="00DD0EFD" w:rsidTr="00877672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D" w:rsidRDefault="00DD0EFD" w:rsidP="00DD0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ПР</w:t>
            </w:r>
          </w:p>
        </w:tc>
      </w:tr>
      <w:tr w:rsidR="00DD0EFD" w:rsidTr="0087767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rPr>
                <w:rFonts w:ascii="Times New Roman" w:hAnsi="Times New Roman" w:cs="Times New Roman"/>
                <w:b/>
              </w:rPr>
            </w:pPr>
          </w:p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rPr>
                <w:rFonts w:ascii="Times New Roman" w:hAnsi="Times New Roman" w:cs="Times New Roman"/>
                <w:b/>
              </w:rPr>
            </w:pPr>
          </w:p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D0EFD" w:rsidTr="00877672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т</w:t>
            </w:r>
          </w:p>
        </w:tc>
      </w:tr>
      <w:tr w:rsidR="00DD0EFD" w:rsidTr="00877672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672">
              <w:rPr>
                <w:rFonts w:ascii="Times New Roman" w:hAnsi="Times New Roman" w:cs="Times New Roman"/>
                <w:b/>
                <w:sz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672">
              <w:rPr>
                <w:rFonts w:ascii="Times New Roman" w:hAnsi="Times New Roman" w:cs="Times New Roman"/>
                <w:b/>
                <w:sz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877672">
              <w:rPr>
                <w:rFonts w:ascii="Times New Roman" w:hAnsi="Times New Roman" w:cs="Times New Roman"/>
                <w:b/>
                <w:sz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DD0EFD" w:rsidTr="0087767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ро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рое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рое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роект</w:t>
            </w:r>
          </w:p>
        </w:tc>
      </w:tr>
      <w:tr w:rsidR="00DD0EFD" w:rsidTr="0087767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2C451C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672">
              <w:rPr>
                <w:rFonts w:ascii="Times New Roman" w:hAnsi="Times New Roman" w:cs="Times New Roman"/>
                <w:b/>
                <w:sz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877672">
              <w:rPr>
                <w:rFonts w:ascii="Times New Roman" w:hAnsi="Times New Roman" w:cs="Times New Roman"/>
                <w:b/>
                <w:sz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672">
              <w:rPr>
                <w:rFonts w:ascii="Times New Roman" w:hAnsi="Times New Roman" w:cs="Times New Roman"/>
                <w:b/>
                <w:sz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Pr="00943464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877672">
              <w:rPr>
                <w:rFonts w:ascii="Times New Roman" w:hAnsi="Times New Roman" w:cs="Times New Roman"/>
                <w:b/>
                <w:sz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DD0EFD" w:rsidTr="0087767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Pr="00DD0EFD" w:rsidRDefault="00DD0EFD" w:rsidP="00DD0E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D0EF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D" w:rsidRDefault="00DD0EFD" w:rsidP="00DD0E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DD0EFD" w:rsidRDefault="00DD0EFD" w:rsidP="002C451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C45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FD" w:rsidRDefault="00DD0EFD" w:rsidP="00DD0E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0EFD" w:rsidRDefault="00DD0EFD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A70C54" w:rsidTr="00A70C54">
        <w:trPr>
          <w:trHeight w:val="4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54" w:rsidRDefault="00A70C54" w:rsidP="00DD0EFD">
            <w:pPr>
              <w:pStyle w:val="a4"/>
              <w:rPr>
                <w:rFonts w:ascii="Times New Roman" w:hAnsi="Times New Roman" w:cs="Times New Roman"/>
              </w:rPr>
            </w:pPr>
            <w:r w:rsidRPr="000A01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DD0E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языкове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54" w:rsidRDefault="00A70C54" w:rsidP="00DD0E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54" w:rsidRDefault="00A70C54" w:rsidP="00DD0E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0C54" w:rsidTr="00697D1A">
        <w:trPr>
          <w:trHeight w:val="34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Pr="000A011F" w:rsidRDefault="00A70C54" w:rsidP="00A70C54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й-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0C54" w:rsidTr="0087767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4" w:rsidRDefault="00A70C54" w:rsidP="00A70C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Максимально допустимая недельная нагрузка (при 5- дневной неделе) в соответствии с действующими санитарными норм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A70C54" w:rsidTr="0087767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A01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70C54" w:rsidTr="0087767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объем нагруз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4" w:rsidRDefault="00A70C54" w:rsidP="00A70C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516793" w:rsidRDefault="00516793" w:rsidP="006D0E02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</w:p>
    <w:p w:rsidR="00B86317" w:rsidRPr="0091013B" w:rsidRDefault="00B86317" w:rsidP="0091013B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</w:p>
    <w:sectPr w:rsidR="00B86317" w:rsidRPr="0091013B" w:rsidSect="00A8216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222"/>
    <w:rsid w:val="00004D05"/>
    <w:rsid w:val="00006E76"/>
    <w:rsid w:val="0002656C"/>
    <w:rsid w:val="00032926"/>
    <w:rsid w:val="000468E5"/>
    <w:rsid w:val="000470A6"/>
    <w:rsid w:val="000630B9"/>
    <w:rsid w:val="000653C0"/>
    <w:rsid w:val="0006687C"/>
    <w:rsid w:val="000723E0"/>
    <w:rsid w:val="00086AFB"/>
    <w:rsid w:val="000876BA"/>
    <w:rsid w:val="00087BC3"/>
    <w:rsid w:val="000A011F"/>
    <w:rsid w:val="000C1782"/>
    <w:rsid w:val="000D39EC"/>
    <w:rsid w:val="00105001"/>
    <w:rsid w:val="001146BE"/>
    <w:rsid w:val="00131B2C"/>
    <w:rsid w:val="00183AF9"/>
    <w:rsid w:val="00190196"/>
    <w:rsid w:val="00192A77"/>
    <w:rsid w:val="0019592E"/>
    <w:rsid w:val="001A4EBE"/>
    <w:rsid w:val="001B55F5"/>
    <w:rsid w:val="001D0EF2"/>
    <w:rsid w:val="001D21B6"/>
    <w:rsid w:val="001E6EB8"/>
    <w:rsid w:val="00221C55"/>
    <w:rsid w:val="00223772"/>
    <w:rsid w:val="002271DA"/>
    <w:rsid w:val="002525F7"/>
    <w:rsid w:val="00252EA8"/>
    <w:rsid w:val="0025563F"/>
    <w:rsid w:val="002561C0"/>
    <w:rsid w:val="0025672F"/>
    <w:rsid w:val="00264509"/>
    <w:rsid w:val="00274B0A"/>
    <w:rsid w:val="00293A0A"/>
    <w:rsid w:val="0029748F"/>
    <w:rsid w:val="002A4FB1"/>
    <w:rsid w:val="002B0960"/>
    <w:rsid w:val="002B0B37"/>
    <w:rsid w:val="002B65A7"/>
    <w:rsid w:val="002C0CAA"/>
    <w:rsid w:val="002C1E00"/>
    <w:rsid w:val="002C39CF"/>
    <w:rsid w:val="002C451C"/>
    <w:rsid w:val="002E02DA"/>
    <w:rsid w:val="002E423C"/>
    <w:rsid w:val="002F051E"/>
    <w:rsid w:val="002F1685"/>
    <w:rsid w:val="00300B7B"/>
    <w:rsid w:val="00302814"/>
    <w:rsid w:val="00324CC7"/>
    <w:rsid w:val="00334725"/>
    <w:rsid w:val="0034106F"/>
    <w:rsid w:val="00345BFE"/>
    <w:rsid w:val="003605D6"/>
    <w:rsid w:val="003635BF"/>
    <w:rsid w:val="00365283"/>
    <w:rsid w:val="00391E2B"/>
    <w:rsid w:val="003B1681"/>
    <w:rsid w:val="003B3C6A"/>
    <w:rsid w:val="003B7B91"/>
    <w:rsid w:val="003C3A27"/>
    <w:rsid w:val="003D1EEF"/>
    <w:rsid w:val="003D2A7C"/>
    <w:rsid w:val="003D62EE"/>
    <w:rsid w:val="003E03AC"/>
    <w:rsid w:val="003F4D7D"/>
    <w:rsid w:val="004051E0"/>
    <w:rsid w:val="00414C49"/>
    <w:rsid w:val="00434532"/>
    <w:rsid w:val="00436DD1"/>
    <w:rsid w:val="00453800"/>
    <w:rsid w:val="004671A9"/>
    <w:rsid w:val="0048027D"/>
    <w:rsid w:val="00491388"/>
    <w:rsid w:val="004B091C"/>
    <w:rsid w:val="004B449A"/>
    <w:rsid w:val="004B5ECC"/>
    <w:rsid w:val="004C5EF0"/>
    <w:rsid w:val="00516793"/>
    <w:rsid w:val="00557A12"/>
    <w:rsid w:val="005641FA"/>
    <w:rsid w:val="0058373E"/>
    <w:rsid w:val="005B1B04"/>
    <w:rsid w:val="005C00A0"/>
    <w:rsid w:val="005C5444"/>
    <w:rsid w:val="005D1B54"/>
    <w:rsid w:val="005F5CB9"/>
    <w:rsid w:val="00621313"/>
    <w:rsid w:val="0063464A"/>
    <w:rsid w:val="00637824"/>
    <w:rsid w:val="00672387"/>
    <w:rsid w:val="00683E16"/>
    <w:rsid w:val="00686D92"/>
    <w:rsid w:val="006929E9"/>
    <w:rsid w:val="00697D1A"/>
    <w:rsid w:val="006A494C"/>
    <w:rsid w:val="006C16BC"/>
    <w:rsid w:val="006D0E02"/>
    <w:rsid w:val="006D3C32"/>
    <w:rsid w:val="006D7027"/>
    <w:rsid w:val="006E0BEE"/>
    <w:rsid w:val="006E247E"/>
    <w:rsid w:val="006F0CA0"/>
    <w:rsid w:val="0070136D"/>
    <w:rsid w:val="007013E6"/>
    <w:rsid w:val="00715AB1"/>
    <w:rsid w:val="007208FD"/>
    <w:rsid w:val="00735A34"/>
    <w:rsid w:val="00743C67"/>
    <w:rsid w:val="0076211B"/>
    <w:rsid w:val="007724F0"/>
    <w:rsid w:val="00776E5C"/>
    <w:rsid w:val="00792EB5"/>
    <w:rsid w:val="00794D8F"/>
    <w:rsid w:val="007E7AA7"/>
    <w:rsid w:val="008061A7"/>
    <w:rsid w:val="0084429B"/>
    <w:rsid w:val="00846381"/>
    <w:rsid w:val="00861566"/>
    <w:rsid w:val="00877672"/>
    <w:rsid w:val="00880A81"/>
    <w:rsid w:val="008A21BD"/>
    <w:rsid w:val="008A41BA"/>
    <w:rsid w:val="008C6949"/>
    <w:rsid w:val="008E076D"/>
    <w:rsid w:val="008E58D3"/>
    <w:rsid w:val="008E6490"/>
    <w:rsid w:val="008E77C7"/>
    <w:rsid w:val="008F32E7"/>
    <w:rsid w:val="008F4B74"/>
    <w:rsid w:val="008F7396"/>
    <w:rsid w:val="009056CB"/>
    <w:rsid w:val="0091013B"/>
    <w:rsid w:val="00913410"/>
    <w:rsid w:val="009138A6"/>
    <w:rsid w:val="00926ED7"/>
    <w:rsid w:val="00943464"/>
    <w:rsid w:val="00952D34"/>
    <w:rsid w:val="00962937"/>
    <w:rsid w:val="009834B7"/>
    <w:rsid w:val="00984E6A"/>
    <w:rsid w:val="00986434"/>
    <w:rsid w:val="009A036C"/>
    <w:rsid w:val="009B2E9E"/>
    <w:rsid w:val="009B5887"/>
    <w:rsid w:val="009C55D3"/>
    <w:rsid w:val="009C6F24"/>
    <w:rsid w:val="009E1806"/>
    <w:rsid w:val="009E283F"/>
    <w:rsid w:val="009F5312"/>
    <w:rsid w:val="00A019C5"/>
    <w:rsid w:val="00A0676E"/>
    <w:rsid w:val="00A117AB"/>
    <w:rsid w:val="00A26A61"/>
    <w:rsid w:val="00A405EC"/>
    <w:rsid w:val="00A42525"/>
    <w:rsid w:val="00A517C5"/>
    <w:rsid w:val="00A5349D"/>
    <w:rsid w:val="00A70C54"/>
    <w:rsid w:val="00A82168"/>
    <w:rsid w:val="00A84C2A"/>
    <w:rsid w:val="00AB15B9"/>
    <w:rsid w:val="00AB1AE1"/>
    <w:rsid w:val="00AB7D0C"/>
    <w:rsid w:val="00AD6DC8"/>
    <w:rsid w:val="00AF6ACB"/>
    <w:rsid w:val="00B0374A"/>
    <w:rsid w:val="00B13475"/>
    <w:rsid w:val="00B36945"/>
    <w:rsid w:val="00B57B14"/>
    <w:rsid w:val="00B86317"/>
    <w:rsid w:val="00B9331E"/>
    <w:rsid w:val="00BC0222"/>
    <w:rsid w:val="00BC4D60"/>
    <w:rsid w:val="00BC60CA"/>
    <w:rsid w:val="00BC74F8"/>
    <w:rsid w:val="00C12693"/>
    <w:rsid w:val="00C32F4D"/>
    <w:rsid w:val="00C33BAE"/>
    <w:rsid w:val="00C50779"/>
    <w:rsid w:val="00C52EDA"/>
    <w:rsid w:val="00C957DC"/>
    <w:rsid w:val="00CA1830"/>
    <w:rsid w:val="00CA51CC"/>
    <w:rsid w:val="00CB0BB3"/>
    <w:rsid w:val="00CB134F"/>
    <w:rsid w:val="00CD7562"/>
    <w:rsid w:val="00CF4AEC"/>
    <w:rsid w:val="00D05AEC"/>
    <w:rsid w:val="00D115A0"/>
    <w:rsid w:val="00D161A4"/>
    <w:rsid w:val="00D375AA"/>
    <w:rsid w:val="00D657E7"/>
    <w:rsid w:val="00D74960"/>
    <w:rsid w:val="00D85ED7"/>
    <w:rsid w:val="00D87316"/>
    <w:rsid w:val="00DA0987"/>
    <w:rsid w:val="00DD0EFD"/>
    <w:rsid w:val="00DD4F48"/>
    <w:rsid w:val="00DF54CD"/>
    <w:rsid w:val="00E0303D"/>
    <w:rsid w:val="00E105B9"/>
    <w:rsid w:val="00E13DEB"/>
    <w:rsid w:val="00E1757D"/>
    <w:rsid w:val="00E27CC2"/>
    <w:rsid w:val="00E324D0"/>
    <w:rsid w:val="00E371F7"/>
    <w:rsid w:val="00E378B2"/>
    <w:rsid w:val="00E53401"/>
    <w:rsid w:val="00E64349"/>
    <w:rsid w:val="00E74890"/>
    <w:rsid w:val="00E93DE6"/>
    <w:rsid w:val="00EA1123"/>
    <w:rsid w:val="00EC4A1A"/>
    <w:rsid w:val="00ED3A46"/>
    <w:rsid w:val="00EE061E"/>
    <w:rsid w:val="00EE294E"/>
    <w:rsid w:val="00EF7359"/>
    <w:rsid w:val="00F01D9D"/>
    <w:rsid w:val="00F13859"/>
    <w:rsid w:val="00F1549B"/>
    <w:rsid w:val="00F16EE9"/>
    <w:rsid w:val="00F20940"/>
    <w:rsid w:val="00F22621"/>
    <w:rsid w:val="00F363F1"/>
    <w:rsid w:val="00F378F7"/>
    <w:rsid w:val="00F61522"/>
    <w:rsid w:val="00F7069F"/>
    <w:rsid w:val="00F72DB1"/>
    <w:rsid w:val="00F9241C"/>
    <w:rsid w:val="00F96434"/>
    <w:rsid w:val="00FA1A42"/>
    <w:rsid w:val="00FA2EC9"/>
    <w:rsid w:val="00FB3CEC"/>
    <w:rsid w:val="00FB4BCB"/>
    <w:rsid w:val="00FC3D8B"/>
    <w:rsid w:val="00FC478E"/>
    <w:rsid w:val="00FC49CF"/>
    <w:rsid w:val="00FD0175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D6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hadow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0E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3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34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C4D60"/>
    <w:rPr>
      <w:rFonts w:ascii="Cambria" w:eastAsia="Times New Roman" w:hAnsi="Cambria" w:cs="Times New Roman"/>
      <w:b/>
      <w:bCs/>
      <w:iCs/>
      <w:shadow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9BD7-D387-4B7F-AF5D-F23FA35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5-09-15T13:14:00Z</cp:lastPrinted>
  <dcterms:created xsi:type="dcterms:W3CDTF">2025-12-04T09:57:00Z</dcterms:created>
  <dcterms:modified xsi:type="dcterms:W3CDTF">2025-12-04T18:47:00Z</dcterms:modified>
</cp:coreProperties>
</file>